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napToGrid w:val="0"/>
        <w:spacing w:beforeAutospacing="0" w:afterAutospacing="0"/>
        <w:ind w:right="-1399" w:rightChars="-666"/>
        <w:rPr>
          <w:rFonts w:ascii="楷体_GB2312" w:eastAsia="楷体_GB2312"/>
          <w:color w:val="548235" w:themeColor="accent6" w:themeShade="BF"/>
          <w:sz w:val="36"/>
          <w:szCs w:val="36"/>
        </w:rPr>
      </w:pPr>
      <w:r>
        <w:rPr>
          <w:rFonts w:hint="eastAsia" w:ascii="楷体_GB2312" w:eastAsia="楷体_GB2312"/>
          <w:color w:val="FF0000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793240</wp:posOffset>
            </wp:positionV>
            <wp:extent cx="7611745" cy="709295"/>
            <wp:effectExtent l="0" t="0" r="8255" b="14605"/>
            <wp:wrapNone/>
            <wp:docPr id="7" name="图片 7" descr="教学简报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教学简报0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6117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楷体_GB2312" w:eastAsia="楷体_GB2312"/>
          <w:color w:val="548235" w:themeColor="accent6" w:themeShade="BF"/>
          <w:sz w:val="36"/>
          <w:szCs w:val="36"/>
        </w:rPr>
        <w:drawing>
          <wp:inline distT="0" distB="0" distL="114300" distR="114300">
            <wp:extent cx="7620635" cy="1764030"/>
            <wp:effectExtent l="0" t="0" r="18415" b="7620"/>
            <wp:docPr id="5" name="图片 5" descr="教学简报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教学简报0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napToGrid w:val="0"/>
        <w:spacing w:beforeAutospacing="0" w:afterAutospacing="0"/>
        <w:ind w:right="-1399" w:rightChars="-666"/>
        <w:rPr>
          <w:rFonts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45745</wp:posOffset>
            </wp:positionV>
            <wp:extent cx="7940040" cy="9094470"/>
            <wp:effectExtent l="0" t="0" r="3810" b="11430"/>
            <wp:wrapNone/>
            <wp:docPr id="9" name="图片 9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909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    201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7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年第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期（总第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605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 xml:space="preserve">期）   中国科学技术大学教务处    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6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月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:lang w:val="en-US" w:eastAsia="zh-CN"/>
          <w14:textFill>
            <w14:solidFill>
              <w14:schemeClr w14:val="bg1"/>
            </w14:solidFill>
          </w14:textFill>
        </w:rPr>
        <w:t>9</w:t>
      </w:r>
      <w:r>
        <w:rPr>
          <w:rFonts w:hint="eastAsia" w:ascii="仿宋_GB2312" w:hAnsi="仿宋_GB2312" w:eastAsia="仿宋_GB2312" w:cs="仿宋_GB2312"/>
          <w:color w:val="FFFFFF" w:themeColor="background1"/>
          <w:sz w:val="32"/>
          <w:szCs w:val="32"/>
          <w14:textFill>
            <w14:solidFill>
              <w14:schemeClr w14:val="bg1"/>
            </w14:solidFill>
          </w14:textFill>
        </w:rPr>
        <w:t>日</w:t>
      </w:r>
    </w:p>
    <w:p>
      <w:pPr>
        <w:adjustRightInd w:val="0"/>
        <w:snapToGrid w:val="0"/>
        <w:spacing w:line="360" w:lineRule="auto"/>
        <w:jc w:val="both"/>
        <w:rPr>
          <w:rFonts w:hint="eastAsia" w:ascii="楷体_GB2312" w:hAnsi="楷体_GB2312" w:eastAsia="楷体_GB2312" w:cs="楷体_GB2312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/>
          <w:sz w:val="36"/>
          <w:szCs w:val="36"/>
        </w:rPr>
      </w:pPr>
      <w:r>
        <w:rPr>
          <w:rFonts w:hint="eastAsia" w:ascii="楷体_GB2312" w:hAnsi="楷体_GB2312" w:eastAsia="楷体_GB2312" w:cs="楷体_GB2312"/>
          <w:b/>
          <w:sz w:val="36"/>
          <w:szCs w:val="36"/>
        </w:rPr>
        <w:t>2017年中国科大“电子设计实践”结课展演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月2日</w:t>
      </w:r>
      <w:r>
        <w:rPr>
          <w:sz w:val="24"/>
        </w:rPr>
        <w:t>下午，中国科大</w:t>
      </w:r>
      <w:r>
        <w:rPr>
          <w:rFonts w:hint="eastAsia"/>
          <w:sz w:val="24"/>
        </w:rPr>
        <w:t>“电子设计实践”课程结课展演</w:t>
      </w:r>
      <w:r>
        <w:rPr>
          <w:sz w:val="24"/>
        </w:rPr>
        <w:t>暨信息科技英才班</w:t>
      </w:r>
      <w:r>
        <w:rPr>
          <w:rFonts w:hint="eastAsia"/>
          <w:sz w:val="24"/>
        </w:rPr>
        <w:t>电子设计竞赛评审会在</w:t>
      </w:r>
      <w:r>
        <w:rPr>
          <w:sz w:val="24"/>
        </w:rPr>
        <w:t>西区活动中心三楼多功能厅举行。</w:t>
      </w:r>
      <w:r>
        <w:rPr>
          <w:rFonts w:hint="eastAsia"/>
          <w:sz w:val="24"/>
        </w:rPr>
        <w:t>四旋翼飞行器、无线白光音频传输系统、定向拾音麦克风、扫地机器人、旋转LED、智能自平衡车、手写绘图板、智能寻路小车、智能垃圾桶、磁悬浮蓝牙音箱等11组同学的作品参加了展演</w:t>
      </w:r>
      <w:r>
        <w:rPr>
          <w:sz w:val="24"/>
        </w:rPr>
        <w:t>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信息学院</w:t>
      </w:r>
      <w:r>
        <w:rPr>
          <w:sz w:val="24"/>
        </w:rPr>
        <w:t>党委副书记王童</w:t>
      </w:r>
      <w:r>
        <w:rPr>
          <w:rFonts w:hint="eastAsia"/>
          <w:sz w:val="24"/>
        </w:rPr>
        <w:t>老师</w:t>
      </w:r>
      <w:r>
        <w:rPr>
          <w:sz w:val="24"/>
        </w:rPr>
        <w:t>、</w:t>
      </w:r>
      <w:r>
        <w:rPr>
          <w:rFonts w:hint="eastAsia"/>
          <w:sz w:val="24"/>
        </w:rPr>
        <w:t>信息与计算机实验教学中心主任李斌老师、</w:t>
      </w:r>
      <w:r>
        <w:rPr>
          <w:sz w:val="24"/>
        </w:rPr>
        <w:t>副主任杜宏伟</w:t>
      </w:r>
      <w:r>
        <w:rPr>
          <w:rFonts w:hint="eastAsia"/>
          <w:sz w:val="24"/>
        </w:rPr>
        <w:t>老师、李玉虎老师</w:t>
      </w:r>
      <w:r>
        <w:rPr>
          <w:sz w:val="24"/>
        </w:rPr>
        <w:t>、</w:t>
      </w:r>
      <w:r>
        <w:rPr>
          <w:rFonts w:hint="eastAsia"/>
          <w:sz w:val="24"/>
        </w:rPr>
        <w:t>邓宏平老师、课程</w:t>
      </w:r>
      <w:r>
        <w:rPr>
          <w:sz w:val="24"/>
        </w:rPr>
        <w:t>指导陆伟老师</w:t>
      </w:r>
      <w:r>
        <w:rPr>
          <w:rFonts w:hint="eastAsia"/>
          <w:sz w:val="24"/>
        </w:rPr>
        <w:t>出席</w:t>
      </w:r>
      <w:r>
        <w:rPr>
          <w:sz w:val="24"/>
        </w:rPr>
        <w:t>并参加了本次活动。</w:t>
      </w:r>
      <w:r>
        <w:rPr>
          <w:rFonts w:hint="eastAsia"/>
          <w:sz w:val="24"/>
        </w:rPr>
        <w:t>本次展演由</w:t>
      </w:r>
      <w:r>
        <w:rPr>
          <w:sz w:val="24"/>
        </w:rPr>
        <w:t>课程助教张义飞主持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</w:p>
    <w:p>
      <w:pPr>
        <w:spacing w:line="360" w:lineRule="auto"/>
        <w:ind w:left="840" w:leftChars="400" w:right="985" w:rightChars="469"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0500" cy="4761865"/>
            <wp:effectExtent l="0" t="0" r="6350" b="635"/>
            <wp:docPr id="1" name="图片 1" descr="C:\Users\brotherzhao\Desktop\电子设计实践II\比赛当天\电子设计实践新闻稿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brotherzhao\Desktop\电子设计实践II\比赛当天\电子设计实践新闻稿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11组</w:t>
      </w:r>
      <w:r>
        <w:rPr>
          <w:sz w:val="24"/>
        </w:rPr>
        <w:t>同学</w:t>
      </w:r>
      <w:r>
        <w:rPr>
          <w:rFonts w:hint="eastAsia"/>
          <w:sz w:val="24"/>
        </w:rPr>
        <w:t>通过</w:t>
      </w:r>
      <w:r>
        <w:rPr>
          <w:sz w:val="24"/>
        </w:rPr>
        <w:t>PPT、视频以及实物演示等多种形式展示了各自的设计作品。</w:t>
      </w:r>
      <w:r>
        <w:rPr>
          <w:rFonts w:hint="eastAsia"/>
          <w:sz w:val="24"/>
        </w:rPr>
        <w:t>两组</w:t>
      </w:r>
      <w:r>
        <w:rPr>
          <w:sz w:val="24"/>
        </w:rPr>
        <w:t>四旋翼</w:t>
      </w: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31115</wp:posOffset>
            </wp:positionV>
            <wp:extent cx="7940040" cy="11269980"/>
            <wp:effectExtent l="0" t="0" r="3810" b="7620"/>
            <wp:wrapNone/>
            <wp:docPr id="10" name="图片 10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1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飞行器先后起飞</w:t>
      </w:r>
      <w:r>
        <w:rPr>
          <w:rFonts w:hint="eastAsia"/>
          <w:sz w:val="24"/>
        </w:rPr>
        <w:t>，</w:t>
      </w:r>
      <w:r>
        <w:rPr>
          <w:sz w:val="24"/>
        </w:rPr>
        <w:t>飞行平稳</w:t>
      </w:r>
      <w:r>
        <w:rPr>
          <w:rFonts w:hint="eastAsia"/>
          <w:sz w:val="24"/>
        </w:rPr>
        <w:t>，部分</w:t>
      </w:r>
      <w:r>
        <w:rPr>
          <w:sz w:val="24"/>
        </w:rPr>
        <w:t>参展同学</w:t>
      </w:r>
      <w:r>
        <w:rPr>
          <w:rFonts w:hint="eastAsia"/>
          <w:sz w:val="24"/>
        </w:rPr>
        <w:t>忍不住</w:t>
      </w:r>
      <w:r>
        <w:rPr>
          <w:sz w:val="24"/>
        </w:rPr>
        <w:t>也上去体验了一下飞手的感觉</w:t>
      </w:r>
      <w:r>
        <w:rPr>
          <w:rFonts w:hint="eastAsia"/>
          <w:sz w:val="24"/>
        </w:rPr>
        <w:t>。智能</w:t>
      </w:r>
      <w:r>
        <w:rPr>
          <w:sz w:val="24"/>
        </w:rPr>
        <w:t>垃圾桶可以响应召唤来到</w:t>
      </w:r>
      <w:r>
        <w:rPr>
          <w:rFonts w:hint="eastAsia"/>
          <w:sz w:val="24"/>
        </w:rPr>
        <w:t>需要的</w:t>
      </w:r>
      <w:r>
        <w:rPr>
          <w:sz w:val="24"/>
        </w:rPr>
        <w:t>人身边，</w:t>
      </w:r>
      <w:r>
        <w:rPr>
          <w:rFonts w:hint="eastAsia"/>
          <w:sz w:val="24"/>
        </w:rPr>
        <w:t>为“懒人”的生活提供了</w:t>
      </w:r>
      <w:r>
        <w:rPr>
          <w:sz w:val="24"/>
        </w:rPr>
        <w:t>便利。</w:t>
      </w:r>
      <w:r>
        <w:rPr>
          <w:rFonts w:hint="eastAsia"/>
          <w:sz w:val="24"/>
        </w:rPr>
        <w:t>定向拾音麦克风</w:t>
      </w:r>
      <w:r>
        <w:rPr>
          <w:sz w:val="24"/>
        </w:rPr>
        <w:t>可以定向采集所需方向的声音信号，抑制其他方向的噪音</w:t>
      </w:r>
      <w:r>
        <w:rPr>
          <w:rFonts w:hint="eastAsia"/>
          <w:sz w:val="24"/>
        </w:rPr>
        <w:t>，</w:t>
      </w:r>
      <w:r>
        <w:rPr>
          <w:sz w:val="24"/>
        </w:rPr>
        <w:t>在采访或者会议录音</w:t>
      </w:r>
      <w:r>
        <w:rPr>
          <w:rFonts w:hint="eastAsia"/>
          <w:sz w:val="24"/>
        </w:rPr>
        <w:t>方面</w:t>
      </w:r>
      <w:r>
        <w:rPr>
          <w:sz w:val="24"/>
        </w:rPr>
        <w:t>非常实用。</w:t>
      </w:r>
      <w:r>
        <w:rPr>
          <w:rFonts w:hint="eastAsia"/>
          <w:sz w:val="24"/>
        </w:rPr>
        <w:t>无线白光音频传输系统可以在4米距离处外稳定可靠的传输音乐信号，展示了其在未来智能家居中应用的前景。扫地机器人演示了其清扫杂物的高效和避障的智能。</w:t>
      </w:r>
    </w:p>
    <w:p>
      <w:pPr>
        <w:spacing w:line="360" w:lineRule="auto"/>
        <w:ind w:left="840" w:leftChars="400" w:right="985" w:rightChars="469"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0500" cy="3526790"/>
            <wp:effectExtent l="0" t="0" r="6350" b="16510"/>
            <wp:docPr id="11" name="图片 11" descr="C:\Users\brotherzhao\Desktop\电子设计实践II\比赛当天\电子设计实践新闻稿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brotherzhao\Desktop\电子设计实践II\比赛当天\电子设计实践新闻稿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sz w:val="24"/>
        </w:rPr>
        <w:tab/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sz w:val="24"/>
        </w:rPr>
        <w:t>旋转LED的二维和三维图像文字显示非常</w:t>
      </w:r>
      <w:r>
        <w:rPr>
          <w:rFonts w:hint="eastAsia"/>
          <w:sz w:val="24"/>
        </w:rPr>
        <w:t>酷炫，</w:t>
      </w:r>
      <w:r>
        <w:rPr>
          <w:sz w:val="24"/>
        </w:rPr>
        <w:t>获得老师同学的阵阵喝彩</w:t>
      </w:r>
      <w:r>
        <w:rPr>
          <w:rFonts w:hint="eastAsia"/>
          <w:sz w:val="24"/>
        </w:rPr>
        <w:t>。磁悬浮蓝牙音箱让</w:t>
      </w:r>
      <w:r>
        <w:rPr>
          <w:sz w:val="24"/>
        </w:rPr>
        <w:t>音箱悬浮起来，减少环境振动的影响</w:t>
      </w:r>
      <w:r>
        <w:rPr>
          <w:rFonts w:hint="eastAsia"/>
          <w:sz w:val="24"/>
        </w:rPr>
        <w:t>，提供</w:t>
      </w:r>
      <w:r>
        <w:rPr>
          <w:sz w:val="24"/>
        </w:rPr>
        <w:t>极致音质</w:t>
      </w:r>
      <w:r>
        <w:rPr>
          <w:rFonts w:hint="eastAsia"/>
          <w:sz w:val="24"/>
        </w:rPr>
        <w:t>。</w:t>
      </w:r>
      <w:r>
        <w:rPr>
          <w:sz w:val="24"/>
        </w:rPr>
        <w:t>手写绘图板通过自制的触摸板</w:t>
      </w:r>
      <w:r>
        <w:rPr>
          <w:rFonts w:hint="eastAsia"/>
          <w:sz w:val="24"/>
        </w:rPr>
        <w:t>操控</w:t>
      </w:r>
      <w:r>
        <w:rPr>
          <w:sz w:val="24"/>
        </w:rPr>
        <w:t>光立方</w:t>
      </w:r>
      <w:r>
        <w:rPr>
          <w:rFonts w:hint="eastAsia"/>
          <w:sz w:val="24"/>
        </w:rPr>
        <w:t>，</w:t>
      </w:r>
      <w:r>
        <w:rPr>
          <w:sz w:val="24"/>
        </w:rPr>
        <w:t>将游戏从二维平面提升至三维</w:t>
      </w:r>
      <w:r>
        <w:rPr>
          <w:rFonts w:hint="eastAsia"/>
          <w:sz w:val="24"/>
        </w:rPr>
        <w:t>。</w:t>
      </w:r>
      <w:r>
        <w:rPr>
          <w:sz w:val="24"/>
        </w:rPr>
        <w:t>智能自平衡车小组构建了一套智能投篮捡球系统</w:t>
      </w:r>
      <w:r>
        <w:rPr>
          <w:rFonts w:hint="eastAsia"/>
          <w:sz w:val="24"/>
        </w:rPr>
        <w:t>，</w:t>
      </w:r>
      <w:r>
        <w:rPr>
          <w:sz w:val="24"/>
        </w:rPr>
        <w:t>在篮筐能自动计分的同时</w:t>
      </w:r>
      <w:r>
        <w:rPr>
          <w:rFonts w:hint="eastAsia"/>
          <w:sz w:val="24"/>
        </w:rPr>
        <w:t>，</w:t>
      </w:r>
      <w:r>
        <w:rPr>
          <w:sz w:val="24"/>
        </w:rPr>
        <w:t>智能平衡车还能自动捡回扔出的小球</w:t>
      </w:r>
      <w:r>
        <w:rPr>
          <w:rFonts w:hint="eastAsia"/>
          <w:sz w:val="24"/>
        </w:rPr>
        <w:t>，</w:t>
      </w:r>
      <w:r>
        <w:rPr>
          <w:sz w:val="24"/>
        </w:rPr>
        <w:t>引得众多同学纷纷一展球技。</w:t>
      </w:r>
      <w:r>
        <w:rPr>
          <w:rFonts w:hint="eastAsia"/>
          <w:sz w:val="24"/>
        </w:rPr>
        <w:t>智能寻路小车可以自动往返科大西区北门和东门之间，自动寻路避障取快递。</w:t>
      </w:r>
    </w:p>
    <w:p>
      <w:pPr>
        <w:spacing w:line="360" w:lineRule="auto"/>
        <w:ind w:left="840" w:leftChars="400" w:right="985" w:rightChars="469"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515995"/>
            <wp:effectExtent l="0" t="0" r="2540" b="8255"/>
            <wp:docPr id="4" name="图片 4" descr="C:\Users\Yifei\Downloads\IMG_6351_看图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ifei\Downloads\IMG_6351_看图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sz w:val="24"/>
        </w:rPr>
        <w:tab/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sz w:val="24"/>
        </w:rPr>
        <w:t>各位评审</w:t>
      </w:r>
      <w:r>
        <w:rPr>
          <w:rFonts w:hint="eastAsia"/>
          <w:sz w:val="24"/>
        </w:rPr>
        <w:t>老师认真观摩</w:t>
      </w:r>
      <w:r>
        <w:rPr>
          <w:sz w:val="24"/>
        </w:rPr>
        <w:t>同学们的展演，就一些技术细节向同学们提问</w:t>
      </w:r>
      <w:r>
        <w:rPr>
          <w:rFonts w:hint="eastAsia"/>
          <w:sz w:val="24"/>
        </w:rPr>
        <w:t>，</w:t>
      </w:r>
      <w:r>
        <w:rPr>
          <w:sz w:val="24"/>
        </w:rPr>
        <w:t>并为各项目后续的改进提供了一些建议</w:t>
      </w:r>
      <w:r>
        <w:rPr>
          <w:rFonts w:hint="eastAsia"/>
          <w:sz w:val="24"/>
        </w:rPr>
        <w:t>，各组</w:t>
      </w:r>
      <w:r>
        <w:rPr>
          <w:sz w:val="24"/>
        </w:rPr>
        <w:t>同学</w:t>
      </w:r>
      <w:r>
        <w:rPr>
          <w:rFonts w:hint="eastAsia"/>
          <w:sz w:val="24"/>
        </w:rPr>
        <w:t>也</w:t>
      </w:r>
      <w:r>
        <w:rPr>
          <w:sz w:val="24"/>
        </w:rPr>
        <w:t>细致地回答了老师的问题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</w:p>
    <w:p>
      <w:pPr>
        <w:spacing w:line="360" w:lineRule="auto"/>
        <w:ind w:left="840" w:leftChars="400" w:right="985" w:rightChars="469"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0500" cy="6814820"/>
            <wp:effectExtent l="0" t="0" r="6350" b="5080"/>
            <wp:docPr id="6" name="图片 6" descr="C:\Users\brotherzhao\Desktop\电子设计实践II\比赛当天\电子设计实践新闻稿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brotherzhao\Desktop\电子设计实践II\比赛当天\电子设计实践新闻稿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1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1386205</wp:posOffset>
            </wp:positionV>
            <wp:extent cx="7940040" cy="12030710"/>
            <wp:effectExtent l="0" t="0" r="3810" b="8890"/>
            <wp:wrapNone/>
            <wp:docPr id="12" name="图片 12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203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4"/>
        </w:rPr>
      </w:pPr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各组同学</w:t>
      </w:r>
      <w:r>
        <w:rPr>
          <w:sz w:val="24"/>
        </w:rPr>
        <w:t>通过各种方法</w:t>
      </w:r>
      <w:r>
        <w:rPr>
          <w:rFonts w:hint="eastAsia"/>
          <w:sz w:val="24"/>
        </w:rPr>
        <w:t>向现场的</w:t>
      </w:r>
      <w:r>
        <w:rPr>
          <w:sz w:val="24"/>
        </w:rPr>
        <w:t>老师</w:t>
      </w:r>
      <w:r>
        <w:rPr>
          <w:rFonts w:hint="eastAsia"/>
          <w:sz w:val="24"/>
        </w:rPr>
        <w:t>和</w:t>
      </w:r>
      <w:r>
        <w:rPr>
          <w:sz w:val="24"/>
        </w:rPr>
        <w:t>同学们展示自己作品的</w:t>
      </w:r>
      <w:r>
        <w:rPr>
          <w:rFonts w:hint="eastAsia"/>
          <w:sz w:val="24"/>
        </w:rPr>
        <w:t>创新性、实用性</w:t>
      </w:r>
      <w:r>
        <w:rPr>
          <w:sz w:val="24"/>
        </w:rPr>
        <w:t>和趣味性</w:t>
      </w:r>
      <w:r>
        <w:rPr>
          <w:rFonts w:hint="eastAsia"/>
          <w:sz w:val="24"/>
        </w:rPr>
        <w:t>，</w:t>
      </w:r>
      <w:r>
        <w:rPr>
          <w:sz w:val="24"/>
        </w:rPr>
        <w:t>而现场参观同学也不吝啬自己手中的</w:t>
      </w:r>
      <w:r>
        <w:rPr>
          <w:rFonts w:hint="eastAsia"/>
          <w:sz w:val="24"/>
        </w:rPr>
        <w:t>最佳人气</w:t>
      </w:r>
      <w:r>
        <w:rPr>
          <w:sz w:val="24"/>
        </w:rPr>
        <w:t>奖选票，为自己喜爱的作品投上一</w:t>
      </w:r>
      <w:r>
        <w:rPr>
          <w:rFonts w:hint="eastAsia"/>
          <w:sz w:val="24"/>
          <w:lang w:val="en-US" w:eastAsia="zh-CN"/>
        </w:rPr>
        <w:t>票</w:t>
      </w:r>
      <w:r>
        <w:rPr>
          <w:sz w:val="24"/>
        </w:rPr>
        <w:t>。</w:t>
      </w:r>
      <w:r>
        <w:rPr>
          <w:rFonts w:hint="eastAsia"/>
          <w:sz w:val="24"/>
        </w:rPr>
        <w:t>最终，“</w:t>
      </w:r>
      <w:r>
        <w:rPr>
          <w:sz w:val="24"/>
        </w:rPr>
        <w:t>SMART HOME</w:t>
      </w:r>
      <w:r>
        <w:rPr>
          <w:rFonts w:hint="eastAsia"/>
          <w:sz w:val="24"/>
        </w:rPr>
        <w:t>”队</w:t>
      </w:r>
      <w:r>
        <w:rPr>
          <w:sz w:val="24"/>
        </w:rPr>
        <w:t>的</w:t>
      </w:r>
      <w:r>
        <w:rPr>
          <w:rFonts w:hint="eastAsia"/>
          <w:sz w:val="24"/>
        </w:rPr>
        <w:t>无线白光音频传输系统、“寻路智障小组”的基于机器视觉的智能寻路小车、“智能清扫组”的扫地机器人等</w:t>
      </w:r>
      <w:r>
        <w:rPr>
          <w:sz w:val="24"/>
        </w:rPr>
        <w:t>三</w:t>
      </w:r>
      <w:r>
        <w:rPr>
          <w:rFonts w:hint="eastAsia"/>
          <w:sz w:val="24"/>
        </w:rPr>
        <w:t>组作品获得了本次活动的最佳人气奖。</w:t>
      </w:r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本次活动由信息与计算机实验教学中心、信息科技英才班共同主办。</w:t>
      </w:r>
      <w:bookmarkStart w:id="0" w:name="_GoBack"/>
      <w:bookmarkEnd w:id="0"/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“电子设计实践”课程是信息科技英才班二年级同学的必修课，同时面向全校其他同学</w:t>
      </w:r>
      <w:r>
        <w:rPr>
          <w:rFonts w:hint="eastAsia"/>
          <w:sz w:val="24"/>
        </w:rPr>
        <w:t>开放，包括秋季学期的“电子设计实践I”和春季学期的“电子设计实践II”。</w:t>
      </w:r>
    </w:p>
    <w:p>
      <w:pPr>
        <w:spacing w:line="360" w:lineRule="auto"/>
        <w:ind w:left="840" w:leftChars="400" w:right="985" w:rightChars="469" w:firstLine="480" w:firstLineChars="200"/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274310" cy="3515995"/>
            <wp:effectExtent l="0" t="0" r="2540" b="8255"/>
            <wp:docPr id="8" name="图片 8" descr="D:\百度云同步盘\电子设计实践课程\电子设计实践2-2016\电子设计实践新闻稿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百度云同步盘\电子设计实践课程\电子设计实践2-2016\电子设计实践新闻稿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</w:p>
    <w:p>
      <w:pPr>
        <w:spacing w:line="360" w:lineRule="auto"/>
        <w:ind w:left="840" w:leftChars="400" w:right="985" w:rightChars="469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课程对同学们进行基本技能培训，主要包括：电子元器件常识及电路焊接、STM32单片机的开发、常用传感器种类及应用、信号链相关知识（信号发生、放大、滤波、采集、分析、输出）、常用通信协议、常用电源系统设计、常用电机及控制系统设计、印刷电路板（PCB）设计及制作等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  <w:r>
        <w:rPr>
          <w:rFonts w:hint="eastAsia"/>
          <w:sz w:val="24"/>
        </w:rPr>
        <w:t>“电子设计实践</w:t>
      </w:r>
      <w:r>
        <w:rPr>
          <w:sz w:val="24"/>
        </w:rPr>
        <w:t>I</w:t>
      </w:r>
      <w:r>
        <w:rPr>
          <w:rFonts w:hint="eastAsia"/>
          <w:sz w:val="24"/>
        </w:rPr>
        <w:t>”中，</w:t>
      </w:r>
      <w:r>
        <w:rPr>
          <w:rFonts w:hint="eastAsia" w:asciiTheme="minorEastAsia" w:hAnsiTheme="minorEastAsia"/>
          <w:b/>
          <w:szCs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-5974715</wp:posOffset>
            </wp:positionV>
            <wp:extent cx="7940040" cy="11269980"/>
            <wp:effectExtent l="0" t="0" r="3810" b="7620"/>
            <wp:wrapNone/>
            <wp:docPr id="13" name="图片 13" descr="教学简报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教学简报0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40040" cy="1126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同学们需要完成电子测距仪、光声控灯、电子温度计、手机遥控调光灯、简易移动电源、遥控小车等12种电子系统的设计与制作。“电子设计实践II”是进一步强化课程，同学们需要3-5人组队，自主选择感兴趣的题目，</w:t>
      </w:r>
      <w:r>
        <w:rPr>
          <w:sz w:val="24"/>
        </w:rPr>
        <w:t>设计制作一个</w:t>
      </w:r>
      <w:r>
        <w:rPr>
          <w:rFonts w:hint="eastAsia"/>
          <w:sz w:val="24"/>
        </w:rPr>
        <w:t>完整的电子系统，并撰写相应的项目报告，参加</w:t>
      </w:r>
      <w:r>
        <w:rPr>
          <w:sz w:val="24"/>
        </w:rPr>
        <w:t>项目</w:t>
      </w:r>
      <w:r>
        <w:rPr>
          <w:rFonts w:hint="eastAsia"/>
          <w:sz w:val="24"/>
        </w:rPr>
        <w:t>展演。</w:t>
      </w:r>
    </w:p>
    <w:p>
      <w:pPr>
        <w:spacing w:line="360" w:lineRule="auto"/>
        <w:ind w:left="840" w:leftChars="400" w:right="985" w:rightChars="469" w:firstLine="480" w:firstLineChars="200"/>
        <w:rPr>
          <w:sz w:val="24"/>
        </w:rPr>
      </w:pPr>
    </w:p>
    <w:p>
      <w:pPr>
        <w:spacing w:line="360" w:lineRule="auto"/>
        <w:ind w:left="840" w:leftChars="400" w:right="985" w:rightChars="469" w:firstLine="480" w:firstLineChars="200"/>
        <w:jc w:val="right"/>
        <w:rPr>
          <w:rFonts w:hint="eastAsia"/>
          <w:sz w:val="24"/>
        </w:rPr>
      </w:pPr>
      <w:r>
        <w:rPr>
          <w:rFonts w:hint="eastAsia"/>
          <w:sz w:val="24"/>
        </w:rPr>
        <w:t xml:space="preserve">                                               信息科技英才班</w:t>
      </w:r>
    </w:p>
    <w:p>
      <w:pPr>
        <w:spacing w:line="360" w:lineRule="auto"/>
        <w:ind w:left="840" w:leftChars="400" w:right="985" w:rightChars="469" w:firstLine="480" w:firstLineChars="200"/>
        <w:jc w:val="right"/>
        <w:rPr>
          <w:sz w:val="24"/>
        </w:rPr>
      </w:pPr>
      <w:r>
        <w:rPr>
          <w:rFonts w:hint="eastAsia"/>
          <w:sz w:val="24"/>
        </w:rPr>
        <w:t>信息与计算机实验教学中心</w:t>
      </w: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楷体_GB2312" w:hAnsi="楷体_GB2312" w:eastAsia="楷体_GB2312" w:cs="楷体_GB2312"/>
          <w:b/>
          <w:sz w:val="36"/>
          <w:szCs w:val="36"/>
        </w:rPr>
      </w:pPr>
    </w:p>
    <w:p>
      <w:pPr/>
    </w:p>
    <w:p>
      <w:pPr>
        <w:spacing w:line="360" w:lineRule="auto"/>
        <w:ind w:left="840" w:right="985" w:rightChars="469" w:firstLine="368" w:firstLineChars="175"/>
        <w:rPr>
          <w:szCs w:val="21"/>
        </w:rPr>
      </w:pPr>
    </w:p>
    <w:sectPr>
      <w:pgSz w:w="11906" w:h="16838"/>
      <w:pgMar w:top="0" w:right="0" w:bottom="0" w:left="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F1"/>
    <w:rsid w:val="00024D48"/>
    <w:rsid w:val="000E0739"/>
    <w:rsid w:val="00111707"/>
    <w:rsid w:val="00131F4C"/>
    <w:rsid w:val="00152C84"/>
    <w:rsid w:val="00196415"/>
    <w:rsid w:val="001B481F"/>
    <w:rsid w:val="001F7EF1"/>
    <w:rsid w:val="002129FF"/>
    <w:rsid w:val="00261EF1"/>
    <w:rsid w:val="0038113D"/>
    <w:rsid w:val="00427294"/>
    <w:rsid w:val="00444618"/>
    <w:rsid w:val="004A0C5A"/>
    <w:rsid w:val="004B6AE2"/>
    <w:rsid w:val="004F326E"/>
    <w:rsid w:val="0050413E"/>
    <w:rsid w:val="0054789E"/>
    <w:rsid w:val="005C0DF0"/>
    <w:rsid w:val="005D4032"/>
    <w:rsid w:val="005D5860"/>
    <w:rsid w:val="005F3408"/>
    <w:rsid w:val="0067485E"/>
    <w:rsid w:val="00770A53"/>
    <w:rsid w:val="007A1E0C"/>
    <w:rsid w:val="00886EAE"/>
    <w:rsid w:val="00916D95"/>
    <w:rsid w:val="00A01018"/>
    <w:rsid w:val="00A07B71"/>
    <w:rsid w:val="00A45291"/>
    <w:rsid w:val="00A5098E"/>
    <w:rsid w:val="00AE3987"/>
    <w:rsid w:val="00B86559"/>
    <w:rsid w:val="00C548DB"/>
    <w:rsid w:val="00CA7B85"/>
    <w:rsid w:val="00CD49A9"/>
    <w:rsid w:val="00D43F5B"/>
    <w:rsid w:val="00D572BC"/>
    <w:rsid w:val="00DD1325"/>
    <w:rsid w:val="00E37A11"/>
    <w:rsid w:val="00E70CDF"/>
    <w:rsid w:val="00F44A91"/>
    <w:rsid w:val="00F667BE"/>
    <w:rsid w:val="02B00FDF"/>
    <w:rsid w:val="02F4450C"/>
    <w:rsid w:val="05743FAC"/>
    <w:rsid w:val="05901CB3"/>
    <w:rsid w:val="05B43F3E"/>
    <w:rsid w:val="060536B8"/>
    <w:rsid w:val="07DA5A6F"/>
    <w:rsid w:val="08F0174B"/>
    <w:rsid w:val="093F24BE"/>
    <w:rsid w:val="0AE71746"/>
    <w:rsid w:val="0B6F7B03"/>
    <w:rsid w:val="0BA61C23"/>
    <w:rsid w:val="0D5D5553"/>
    <w:rsid w:val="0E70321A"/>
    <w:rsid w:val="0E7E53BD"/>
    <w:rsid w:val="0E8117B0"/>
    <w:rsid w:val="0F100E28"/>
    <w:rsid w:val="10210CCC"/>
    <w:rsid w:val="103978A3"/>
    <w:rsid w:val="10CE092B"/>
    <w:rsid w:val="111923C8"/>
    <w:rsid w:val="117C76AA"/>
    <w:rsid w:val="124B6E60"/>
    <w:rsid w:val="12641149"/>
    <w:rsid w:val="140B186B"/>
    <w:rsid w:val="146D05A1"/>
    <w:rsid w:val="154F50F8"/>
    <w:rsid w:val="15B712E7"/>
    <w:rsid w:val="168D3C31"/>
    <w:rsid w:val="1B034A56"/>
    <w:rsid w:val="1B413411"/>
    <w:rsid w:val="1B446B2A"/>
    <w:rsid w:val="1BBF74D6"/>
    <w:rsid w:val="1C9B023E"/>
    <w:rsid w:val="1D016BFF"/>
    <w:rsid w:val="1D1518AE"/>
    <w:rsid w:val="1DB1782A"/>
    <w:rsid w:val="1E764064"/>
    <w:rsid w:val="1EE00EDF"/>
    <w:rsid w:val="22BD1A67"/>
    <w:rsid w:val="235D5B07"/>
    <w:rsid w:val="263D7431"/>
    <w:rsid w:val="26F76D94"/>
    <w:rsid w:val="27346B2C"/>
    <w:rsid w:val="2810558B"/>
    <w:rsid w:val="284A1C64"/>
    <w:rsid w:val="28512B7A"/>
    <w:rsid w:val="28A2771F"/>
    <w:rsid w:val="29A87DC1"/>
    <w:rsid w:val="29C7624B"/>
    <w:rsid w:val="29E36C5C"/>
    <w:rsid w:val="2B0751EF"/>
    <w:rsid w:val="2C35741E"/>
    <w:rsid w:val="2C812EAB"/>
    <w:rsid w:val="2D077952"/>
    <w:rsid w:val="2D6426C7"/>
    <w:rsid w:val="2E7B0227"/>
    <w:rsid w:val="2EC944E1"/>
    <w:rsid w:val="2EE72CCA"/>
    <w:rsid w:val="2EF46784"/>
    <w:rsid w:val="2F2A47B5"/>
    <w:rsid w:val="30194182"/>
    <w:rsid w:val="32036CC7"/>
    <w:rsid w:val="340C1132"/>
    <w:rsid w:val="348E3D9D"/>
    <w:rsid w:val="34C75164"/>
    <w:rsid w:val="35356991"/>
    <w:rsid w:val="36107C73"/>
    <w:rsid w:val="36C55D87"/>
    <w:rsid w:val="3751473C"/>
    <w:rsid w:val="37C34CB1"/>
    <w:rsid w:val="38162C92"/>
    <w:rsid w:val="38505492"/>
    <w:rsid w:val="3A60684B"/>
    <w:rsid w:val="3BB04269"/>
    <w:rsid w:val="3C6E6F9D"/>
    <w:rsid w:val="3D3C7112"/>
    <w:rsid w:val="3E9D168F"/>
    <w:rsid w:val="3F42189C"/>
    <w:rsid w:val="3FF56E99"/>
    <w:rsid w:val="41394882"/>
    <w:rsid w:val="416A3C18"/>
    <w:rsid w:val="41D85FD8"/>
    <w:rsid w:val="427709C7"/>
    <w:rsid w:val="43272B09"/>
    <w:rsid w:val="43383F82"/>
    <w:rsid w:val="435F570A"/>
    <w:rsid w:val="44267EA0"/>
    <w:rsid w:val="45274344"/>
    <w:rsid w:val="45D5511B"/>
    <w:rsid w:val="45DE22C5"/>
    <w:rsid w:val="47C574CF"/>
    <w:rsid w:val="49344092"/>
    <w:rsid w:val="4A3D0BED"/>
    <w:rsid w:val="4A5A3A25"/>
    <w:rsid w:val="4AE122A1"/>
    <w:rsid w:val="4B1D255E"/>
    <w:rsid w:val="4B434576"/>
    <w:rsid w:val="4B8200A1"/>
    <w:rsid w:val="4B9628C1"/>
    <w:rsid w:val="4C753D26"/>
    <w:rsid w:val="4CCD2EF4"/>
    <w:rsid w:val="4D1460E3"/>
    <w:rsid w:val="4D5D628F"/>
    <w:rsid w:val="4E751BE2"/>
    <w:rsid w:val="4F671A4F"/>
    <w:rsid w:val="522F5A9A"/>
    <w:rsid w:val="534C7249"/>
    <w:rsid w:val="547250BA"/>
    <w:rsid w:val="558B710F"/>
    <w:rsid w:val="566272BE"/>
    <w:rsid w:val="56737FF2"/>
    <w:rsid w:val="56817B0A"/>
    <w:rsid w:val="5888286C"/>
    <w:rsid w:val="5998586E"/>
    <w:rsid w:val="5A1B5E91"/>
    <w:rsid w:val="5A1F21C4"/>
    <w:rsid w:val="5A25292B"/>
    <w:rsid w:val="5A527827"/>
    <w:rsid w:val="5AFB29D1"/>
    <w:rsid w:val="5B0D5986"/>
    <w:rsid w:val="5BCE15AF"/>
    <w:rsid w:val="5BF93A86"/>
    <w:rsid w:val="5CEB5463"/>
    <w:rsid w:val="5E4B6B57"/>
    <w:rsid w:val="5EBA6F57"/>
    <w:rsid w:val="5F16636C"/>
    <w:rsid w:val="61D13301"/>
    <w:rsid w:val="626C3716"/>
    <w:rsid w:val="63E83F89"/>
    <w:rsid w:val="640965E3"/>
    <w:rsid w:val="649D10B0"/>
    <w:rsid w:val="64A85948"/>
    <w:rsid w:val="69315582"/>
    <w:rsid w:val="69F21789"/>
    <w:rsid w:val="6B0A2FDD"/>
    <w:rsid w:val="6EEE13F9"/>
    <w:rsid w:val="6F2F5870"/>
    <w:rsid w:val="6FE51F35"/>
    <w:rsid w:val="710543E3"/>
    <w:rsid w:val="71206D74"/>
    <w:rsid w:val="71E769CA"/>
    <w:rsid w:val="72BB6EB9"/>
    <w:rsid w:val="72D027B4"/>
    <w:rsid w:val="72D61AC9"/>
    <w:rsid w:val="737F20EB"/>
    <w:rsid w:val="73A61BFF"/>
    <w:rsid w:val="746E78F3"/>
    <w:rsid w:val="75833533"/>
    <w:rsid w:val="75C518E2"/>
    <w:rsid w:val="789415B3"/>
    <w:rsid w:val="7A61443A"/>
    <w:rsid w:val="7AC27D5D"/>
    <w:rsid w:val="7AFA4D76"/>
    <w:rsid w:val="7D0B3E88"/>
    <w:rsid w:val="7E4E51F0"/>
    <w:rsid w:val="7F00538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5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rFonts w:cs="Times New Roman"/>
      <w:b/>
      <w:bCs/>
    </w:rPr>
  </w:style>
  <w:style w:type="table" w:styleId="10">
    <w:name w:val="Table Grid"/>
    <w:basedOn w:val="9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4">
    <w:name w:val="列出段落1"/>
    <w:basedOn w:val="1"/>
    <w:uiPriority w:val="0"/>
    <w:pPr>
      <w:ind w:firstLine="420" w:firstLineChars="200"/>
    </w:pPr>
  </w:style>
  <w:style w:type="character" w:customStyle="1" w:styleId="15">
    <w:name w:val="HTML 预设格式 Char"/>
    <w:basedOn w:val="7"/>
    <w:link w:val="5"/>
    <w:semiHidden/>
    <w:qFormat/>
    <w:uiPriority w:val="99"/>
    <w:rPr>
      <w:rFonts w:ascii="宋体" w:hAnsi="宋体" w:eastAsia="宋体" w:cs="宋体"/>
      <w:sz w:val="24"/>
      <w:szCs w:val="24"/>
    </w:rPr>
  </w:style>
  <w:style w:type="table" w:customStyle="1" w:styleId="16">
    <w:name w:val="Grid Table 1 Light Accent 5"/>
    <w:basedOn w:val="9"/>
    <w:qFormat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7">
    <w:name w:val="网格表 1 浅色 - 着色 51"/>
    <w:basedOn w:val="9"/>
    <w:qFormat/>
    <w:uiPriority w:val="46"/>
    <w:rPr>
      <w:rFonts w:ascii="Calibri" w:hAnsi="Calibri" w:eastAsia="Times New Roman" w:cs="Times New Roman"/>
    </w:rPr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  <w:tblLayout w:type="fixed"/>
    </w:tblPr>
    <w:tblStylePr w:type="fir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bottom w:val="single" w:color="8EAADB" w:sz="12" w:space="0"/>
        </w:tcBorders>
      </w:tcPr>
    </w:tblStylePr>
    <w:tblStylePr w:type="lastRow">
      <w:rPr>
        <w:rFonts w:hint="default" w:ascii="Times New Roman" w:hAnsi="Times New Roman" w:cs="Times New Roman"/>
        <w:b/>
        <w:bCs/>
      </w:rPr>
      <w:tblPr>
        <w:tblLayout w:type="fixed"/>
      </w:tblPr>
      <w:tcPr>
        <w:tcBorders>
          <w:top w:val="double" w:color="8EAADB" w:sz="2" w:space="0"/>
        </w:tcBorders>
      </w:tcPr>
    </w:tblStylePr>
    <w:tblStylePr w:type="firstCol">
      <w:rPr>
        <w:rFonts w:hint="default" w:ascii="Times New Roman" w:hAnsi="Times New Roman" w:cs="Times New Roman"/>
        <w:b/>
        <w:bCs/>
      </w:rPr>
    </w:tblStylePr>
    <w:tblStylePr w:type="lastCol">
      <w:rPr>
        <w:rFonts w:hint="default" w:ascii="Times New Roman" w:hAnsi="Times New Roman" w:cs="Times New Roman"/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1D1634-F249-4493-B9A8-0F12E4A88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228</Words>
  <Characters>1300</Characters>
  <Lines>10</Lines>
  <Paragraphs>3</Paragraphs>
  <ScaleCrop>false</ScaleCrop>
  <LinksUpToDate>false</LinksUpToDate>
  <CharactersWithSpaces>152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3:25:00Z</dcterms:created>
  <dc:creator>刘鹿敏</dc:creator>
  <cp:lastModifiedBy>601</cp:lastModifiedBy>
  <cp:lastPrinted>2016-12-28T08:04:00Z</cp:lastPrinted>
  <dcterms:modified xsi:type="dcterms:W3CDTF">2017-06-12T03:05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